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2 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AHMED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USSAOU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E SEGHIR A COTE EDEM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DRAR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CI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AZIB OUMAAMA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OUER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REML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